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45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R.</w:t>
      </w:r>
      <w:r xml:space="preserve">
        <w:t> </w:t>
      </w:r>
      <w:r>
        <w:t xml:space="preserve">No.</w:t>
      </w:r>
      <w:r xml:space="preserve">
        <w:t> </w:t>
      </w:r>
      <w:r>
        <w:t xml:space="preserve">7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die Nguyen has been named salutatorian of the Class of 2021 at Berkner High School STEM Academy in Richardson,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w:t>
      </w:r>
      <w:r xml:space="preserve">
        <w:t> </w:t>
      </w:r>
      <w:r>
        <w:t xml:space="preserve">Nguyen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Berkner High, Jodie Nguyen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Jodie Nguyen on graduating as  salutatorian of the Berkner High School STEM Academy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guy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